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360B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1C014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1C0140">
              <w:rPr>
                <w:sz w:val="24"/>
                <w:szCs w:val="24"/>
                <w:lang w:val="en-US"/>
              </w:rPr>
              <w:t>05</w:t>
            </w:r>
            <w:r w:rsidR="00492A31">
              <w:rPr>
                <w:sz w:val="24"/>
                <w:szCs w:val="24"/>
                <w:lang w:val="en-US"/>
              </w:rPr>
              <w:t>01</w:t>
            </w:r>
            <w:r w:rsidR="001C0140">
              <w:rPr>
                <w:sz w:val="24"/>
                <w:szCs w:val="24"/>
                <w:lang w:val="en-US"/>
              </w:rPr>
              <w:t>/17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085DD2" w:rsidRDefault="00ED1B0E" w:rsidP="00085DD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1C0140">
        <w:rPr>
          <w:sz w:val="24"/>
          <w:szCs w:val="24"/>
        </w:rPr>
        <w:t>19/07/</w:t>
      </w:r>
      <w:r w:rsidR="00492A31">
        <w:rPr>
          <w:sz w:val="24"/>
          <w:szCs w:val="24"/>
        </w:rPr>
        <w:t>2017</w:t>
      </w:r>
    </w:p>
    <w:p w:rsidR="00085DD2" w:rsidRDefault="00085DD2" w:rsidP="00085DD2">
      <w:pPr>
        <w:pStyle w:val="Nessunaspaziatura"/>
      </w:pPr>
      <w:r>
        <w:t xml:space="preserve">Firmato a nome e per conto di </w:t>
      </w:r>
    </w:p>
    <w:p w:rsidR="00085DD2" w:rsidRDefault="00085DD2" w:rsidP="00085DD2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085DD2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BD" w:rsidRDefault="007360BD" w:rsidP="004240DA">
      <w:pPr>
        <w:spacing w:after="0" w:line="240" w:lineRule="auto"/>
      </w:pPr>
      <w:r>
        <w:separator/>
      </w:r>
    </w:p>
  </w:endnote>
  <w:endnote w:type="continuationSeparator" w:id="0">
    <w:p w:rsidR="007360BD" w:rsidRDefault="007360B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BD" w:rsidRDefault="007360BD" w:rsidP="004240DA">
      <w:pPr>
        <w:spacing w:after="0" w:line="240" w:lineRule="auto"/>
      </w:pPr>
      <w:r>
        <w:separator/>
      </w:r>
    </w:p>
  </w:footnote>
  <w:footnote w:type="continuationSeparator" w:id="0">
    <w:p w:rsidR="007360BD" w:rsidRDefault="007360B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571CF"/>
    <w:rsid w:val="00085DD2"/>
    <w:rsid w:val="00150F5D"/>
    <w:rsid w:val="00154BEC"/>
    <w:rsid w:val="00156385"/>
    <w:rsid w:val="001A1D55"/>
    <w:rsid w:val="001A5048"/>
    <w:rsid w:val="001C0140"/>
    <w:rsid w:val="001C0727"/>
    <w:rsid w:val="00235C53"/>
    <w:rsid w:val="00294125"/>
    <w:rsid w:val="00295177"/>
    <w:rsid w:val="002A3C1F"/>
    <w:rsid w:val="002C340D"/>
    <w:rsid w:val="002D4A8C"/>
    <w:rsid w:val="002E0A56"/>
    <w:rsid w:val="00315C98"/>
    <w:rsid w:val="003363E2"/>
    <w:rsid w:val="004240DA"/>
    <w:rsid w:val="00492A31"/>
    <w:rsid w:val="00573F3E"/>
    <w:rsid w:val="005A20B7"/>
    <w:rsid w:val="005E4685"/>
    <w:rsid w:val="005F207F"/>
    <w:rsid w:val="006C4389"/>
    <w:rsid w:val="00733910"/>
    <w:rsid w:val="007360BD"/>
    <w:rsid w:val="007A5265"/>
    <w:rsid w:val="007D34AF"/>
    <w:rsid w:val="007E6DE6"/>
    <w:rsid w:val="008209D8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4438E"/>
    <w:rsid w:val="00DD1F83"/>
    <w:rsid w:val="00E37093"/>
    <w:rsid w:val="00EA6A6F"/>
    <w:rsid w:val="00E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B42-D3B6-4820-953B-B252A7D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0:42:00Z</dcterms:created>
  <dcterms:modified xsi:type="dcterms:W3CDTF">2017-07-19T10:42:00Z</dcterms:modified>
</cp:coreProperties>
</file>